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2" w:rsidRDefault="008711A2"/>
    <w:tbl>
      <w:tblPr>
        <w:tblW w:w="10368" w:type="dxa"/>
        <w:tblLook w:val="01E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E424CD" w:rsidRDefault="00491DD9" w:rsidP="00544BF0">
            <w:pPr>
              <w:pStyle w:val="a3"/>
              <w:jc w:val="center"/>
              <w:rPr>
                <w:color w:val="002060"/>
              </w:rPr>
            </w:pPr>
            <w:r w:rsidRPr="00491DD9">
              <w:rPr>
                <w:color w:val="00206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69pt">
                  <v:imagedata r:id="rId7" o:title=""/>
                </v:shape>
              </w:pict>
            </w:r>
          </w:p>
          <w:p w:rsidR="009867FF" w:rsidRPr="00E424CD" w:rsidRDefault="009867FF" w:rsidP="00544BF0">
            <w:pPr>
              <w:pStyle w:val="5"/>
              <w:widowControl/>
              <w:rPr>
                <w:color w:val="002060"/>
                <w:sz w:val="20"/>
              </w:rPr>
            </w:pPr>
          </w:p>
          <w:p w:rsidR="009867FF" w:rsidRPr="008007A1" w:rsidRDefault="009867FF" w:rsidP="00544BF0">
            <w:pPr>
              <w:pStyle w:val="5"/>
              <w:widowControl/>
              <w:rPr>
                <w:spacing w:val="-20"/>
                <w:sz w:val="22"/>
                <w:szCs w:val="22"/>
              </w:rPr>
            </w:pPr>
            <w:r w:rsidRPr="008007A1">
              <w:rPr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8007A1" w:rsidRDefault="009867FF" w:rsidP="00544BF0">
            <w:pPr>
              <w:pStyle w:val="5"/>
              <w:widowControl/>
              <w:rPr>
                <w:caps/>
                <w:spacing w:val="-20"/>
                <w:sz w:val="22"/>
                <w:szCs w:val="22"/>
              </w:rPr>
            </w:pPr>
            <w:r w:rsidRPr="008007A1">
              <w:rPr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8007A1" w:rsidRDefault="009867FF" w:rsidP="00544BF0">
            <w:pPr>
              <w:pStyle w:val="5"/>
              <w:widowControl/>
              <w:rPr>
                <w:caps/>
                <w:spacing w:val="-20"/>
                <w:sz w:val="22"/>
                <w:szCs w:val="22"/>
              </w:rPr>
            </w:pPr>
            <w:r w:rsidRPr="008007A1">
              <w:rPr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8007A1" w:rsidRDefault="009867FF" w:rsidP="00544BF0">
            <w:pPr>
              <w:pStyle w:val="5"/>
              <w:widowControl/>
              <w:rPr>
                <w:caps/>
                <w:sz w:val="22"/>
                <w:szCs w:val="22"/>
              </w:rPr>
            </w:pPr>
            <w:r w:rsidRPr="008007A1">
              <w:rPr>
                <w:caps/>
                <w:spacing w:val="-20"/>
                <w:sz w:val="22"/>
                <w:szCs w:val="22"/>
              </w:rPr>
              <w:t>Смоленской области</w:t>
            </w:r>
            <w:r w:rsidRPr="008007A1">
              <w:rPr>
                <w:caps/>
                <w:sz w:val="22"/>
                <w:szCs w:val="22"/>
              </w:rPr>
              <w:t xml:space="preserve"> </w:t>
            </w:r>
          </w:p>
          <w:p w:rsidR="009867FF" w:rsidRPr="008007A1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8007A1">
                <w:rPr>
                  <w:sz w:val="18"/>
                  <w:szCs w:val="18"/>
                </w:rPr>
                <w:t>214008, г</w:t>
              </w:r>
            </w:smartTag>
            <w:r w:rsidRPr="008007A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Тел.: (4812) 29-</w:t>
            </w:r>
            <w:r w:rsidR="007F5765" w:rsidRPr="008007A1">
              <w:rPr>
                <w:sz w:val="18"/>
                <w:szCs w:val="18"/>
              </w:rPr>
              <w:t>10-41</w:t>
            </w:r>
            <w:r w:rsidRPr="008007A1">
              <w:rPr>
                <w:sz w:val="18"/>
                <w:szCs w:val="18"/>
              </w:rPr>
              <w:t xml:space="preserve"> (4812) 29-</w:t>
            </w:r>
            <w:r w:rsidR="007F5765" w:rsidRPr="008007A1">
              <w:rPr>
                <w:sz w:val="18"/>
                <w:szCs w:val="18"/>
              </w:rPr>
              <w:t>27-04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 xml:space="preserve">Тел./факс: (4812) </w:t>
            </w:r>
            <w:r w:rsidR="007F5765" w:rsidRPr="008007A1">
              <w:rPr>
                <w:sz w:val="18"/>
                <w:szCs w:val="18"/>
              </w:rPr>
              <w:t>32-67-22</w:t>
            </w:r>
            <w:r w:rsidRPr="008007A1">
              <w:rPr>
                <w:sz w:val="18"/>
                <w:szCs w:val="18"/>
              </w:rPr>
              <w:t xml:space="preserve">, (4812) </w:t>
            </w:r>
            <w:r w:rsidR="007F5765" w:rsidRPr="008007A1">
              <w:rPr>
                <w:sz w:val="18"/>
                <w:szCs w:val="18"/>
              </w:rPr>
              <w:t>29-27-21</w:t>
            </w:r>
          </w:p>
          <w:p w:rsidR="00EB3A3A" w:rsidRPr="008007A1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8007A1" w:rsidRDefault="00EB3A3A" w:rsidP="009867FF">
            <w:pPr>
              <w:pStyle w:val="21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__________________№ ____________________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8007A1" w:rsidRDefault="00EB3A3A" w:rsidP="00EB3A3A">
            <w:pPr>
              <w:pStyle w:val="21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 xml:space="preserve">на № </w:t>
            </w:r>
            <w:proofErr w:type="spellStart"/>
            <w:r w:rsidRPr="008007A1">
              <w:rPr>
                <w:sz w:val="18"/>
                <w:szCs w:val="18"/>
              </w:rPr>
              <w:t>______________от</w:t>
            </w:r>
            <w:proofErr w:type="spellEnd"/>
            <w:r w:rsidRPr="008007A1">
              <w:rPr>
                <w:sz w:val="18"/>
                <w:szCs w:val="18"/>
              </w:rPr>
              <w:t xml:space="preserve"> ____________________</w:t>
            </w:r>
          </w:p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Default="009867FF" w:rsidP="000005C8">
            <w:pPr>
              <w:pStyle w:val="1"/>
              <w:jc w:val="left"/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E97686" w:rsidRDefault="00E97686" w:rsidP="000005C8">
      <w:pPr>
        <w:pStyle w:val="a3"/>
        <w:jc w:val="center"/>
        <w:rPr>
          <w:b/>
          <w:sz w:val="32"/>
          <w:szCs w:val="32"/>
        </w:rPr>
      </w:pPr>
      <w:r w:rsidRPr="00E97686">
        <w:rPr>
          <w:b/>
          <w:sz w:val="32"/>
          <w:szCs w:val="32"/>
        </w:rPr>
        <w:t>П</w:t>
      </w:r>
      <w:r w:rsidR="00737910">
        <w:rPr>
          <w:b/>
          <w:sz w:val="32"/>
          <w:szCs w:val="32"/>
        </w:rPr>
        <w:t>РОТОКОЛ</w:t>
      </w:r>
      <w:r w:rsidR="000005C8" w:rsidRPr="00E97686">
        <w:rPr>
          <w:b/>
          <w:sz w:val="32"/>
          <w:szCs w:val="32"/>
        </w:rPr>
        <w:t xml:space="preserve"> </w:t>
      </w:r>
      <w:r w:rsidRPr="00E97686">
        <w:rPr>
          <w:b/>
          <w:sz w:val="32"/>
          <w:szCs w:val="32"/>
        </w:rPr>
        <w:t xml:space="preserve">№ </w:t>
      </w:r>
      <w:r w:rsidR="005775FA">
        <w:rPr>
          <w:b/>
          <w:sz w:val="32"/>
          <w:szCs w:val="32"/>
        </w:rPr>
        <w:t>2</w:t>
      </w:r>
      <w:r w:rsidR="00736D2F">
        <w:rPr>
          <w:b/>
          <w:sz w:val="32"/>
          <w:szCs w:val="32"/>
        </w:rPr>
        <w:t>2</w:t>
      </w:r>
    </w:p>
    <w:p w:rsidR="000005C8" w:rsidRDefault="000005C8" w:rsidP="000005C8">
      <w:pPr>
        <w:pStyle w:val="a3"/>
        <w:jc w:val="center"/>
        <w:rPr>
          <w:b/>
        </w:rPr>
      </w:pPr>
      <w:r w:rsidRPr="000005C8">
        <w:rPr>
          <w:b/>
        </w:rPr>
        <w:t xml:space="preserve">заседания комиссии по рассмотрению споров о результатах определения кадастровой </w:t>
      </w:r>
      <w:r w:rsidR="00E97686">
        <w:rPr>
          <w:b/>
        </w:rPr>
        <w:t>стоимости</w:t>
      </w:r>
    </w:p>
    <w:p w:rsidR="00E97686" w:rsidRDefault="00E97686" w:rsidP="000005C8">
      <w:pPr>
        <w:pStyle w:val="a3"/>
        <w:jc w:val="center"/>
        <w:rPr>
          <w:b/>
        </w:rPr>
      </w:pPr>
    </w:p>
    <w:p w:rsidR="000005C8" w:rsidRPr="000005C8" w:rsidRDefault="00736D2F" w:rsidP="000005C8">
      <w:pPr>
        <w:pStyle w:val="a3"/>
      </w:pPr>
      <w:r>
        <w:t>26</w:t>
      </w:r>
      <w:r w:rsidR="000005C8" w:rsidRPr="000005C8">
        <w:t>.0</w:t>
      </w:r>
      <w:r w:rsidR="005775FA">
        <w:t>7</w:t>
      </w:r>
      <w:r w:rsidR="000005C8" w:rsidRPr="000005C8">
        <w:t xml:space="preserve">.2019                                          </w:t>
      </w:r>
      <w:r w:rsidR="000005C8">
        <w:t xml:space="preserve">                                                              г. Смоленск</w:t>
      </w:r>
      <w:r w:rsidR="000005C8" w:rsidRPr="000005C8">
        <w:tab/>
      </w:r>
      <w:r w:rsidR="000005C8" w:rsidRPr="000005C8">
        <w:tab/>
      </w:r>
      <w:r w:rsidR="000005C8" w:rsidRPr="000005C8">
        <w:tab/>
      </w:r>
      <w:r w:rsidR="000005C8" w:rsidRPr="000005C8">
        <w:tab/>
      </w:r>
      <w:r w:rsidR="000005C8" w:rsidRPr="000005C8">
        <w:tab/>
      </w:r>
      <w:r w:rsidR="000005C8" w:rsidRPr="000005C8">
        <w:tab/>
      </w:r>
      <w:r w:rsidR="000005C8" w:rsidRPr="000005C8">
        <w:tab/>
      </w:r>
      <w:r w:rsidR="000005C8" w:rsidRPr="000005C8">
        <w:tab/>
      </w:r>
      <w:r w:rsidR="000005C8" w:rsidRPr="000005C8">
        <w:tab/>
      </w:r>
    </w:p>
    <w:p w:rsidR="009639C2" w:rsidRDefault="000005C8" w:rsidP="000005C8">
      <w:pPr>
        <w:pStyle w:val="a3"/>
        <w:ind w:firstLine="709"/>
      </w:pPr>
      <w:r w:rsidRPr="000005C8">
        <w:rPr>
          <w:b/>
        </w:rPr>
        <w:t>Председательствующий:</w:t>
      </w:r>
      <w:r w:rsidRPr="000005C8">
        <w:t xml:space="preserve"> </w:t>
      </w:r>
      <w:r w:rsidR="009639C2" w:rsidRPr="009639C2"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0005C8" w:rsidRDefault="000005C8" w:rsidP="000005C8">
      <w:pPr>
        <w:pStyle w:val="a3"/>
        <w:ind w:firstLine="709"/>
      </w:pPr>
      <w:r w:rsidRPr="000005C8">
        <w:rPr>
          <w:b/>
        </w:rPr>
        <w:t>Секретарь комиссии:</w:t>
      </w:r>
      <w:r w:rsidRPr="000005C8"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</w:t>
      </w:r>
      <w:proofErr w:type="spellStart"/>
      <w:r w:rsidRPr="000005C8">
        <w:t>Шевкова</w:t>
      </w:r>
      <w:proofErr w:type="spellEnd"/>
      <w:r w:rsidR="00E97686">
        <w:t>.</w:t>
      </w:r>
    </w:p>
    <w:p w:rsidR="005F646A" w:rsidRPr="00863E0D" w:rsidRDefault="009639C2" w:rsidP="005F646A">
      <w:pPr>
        <w:pStyle w:val="a3"/>
        <w:ind w:firstLine="709"/>
        <w:rPr>
          <w:szCs w:val="28"/>
        </w:rPr>
      </w:pPr>
      <w:proofErr w:type="gramStart"/>
      <w:r w:rsidRPr="008318EC">
        <w:rPr>
          <w:b/>
        </w:rPr>
        <w:t>Члены комиссии:</w:t>
      </w:r>
      <w:r w:rsidRPr="009639C2">
        <w:t xml:space="preserve"> </w:t>
      </w:r>
      <w:r w:rsidR="005F646A" w:rsidRPr="00863E0D">
        <w:rPr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</w:t>
      </w:r>
      <w:proofErr w:type="spellStart"/>
      <w:r w:rsidR="005F646A" w:rsidRPr="00863E0D">
        <w:rPr>
          <w:szCs w:val="28"/>
        </w:rPr>
        <w:t>Нахаева</w:t>
      </w:r>
      <w:proofErr w:type="spellEnd"/>
      <w:r w:rsidR="005F646A" w:rsidRPr="00863E0D">
        <w:rPr>
          <w:szCs w:val="28"/>
        </w:rPr>
        <w:t xml:space="preserve">, главный специалист Аппарата Уполномоченного по защите прав предпринимателей в Смоленской области Светлана Сергеевна </w:t>
      </w:r>
      <w:proofErr w:type="spellStart"/>
      <w:r w:rsidR="005F646A" w:rsidRPr="00863E0D">
        <w:rPr>
          <w:szCs w:val="28"/>
        </w:rPr>
        <w:t>Синиченкова</w:t>
      </w:r>
      <w:proofErr w:type="spellEnd"/>
      <w:r w:rsidR="005F646A" w:rsidRPr="00863E0D">
        <w:rPr>
          <w:szCs w:val="28"/>
        </w:rPr>
        <w:t xml:space="preserve">, член Ассоциации «Межрегиональный союз оценщиков» Татьяна Владимировна </w:t>
      </w:r>
      <w:proofErr w:type="spellStart"/>
      <w:r w:rsidR="005F646A" w:rsidRPr="00863E0D">
        <w:rPr>
          <w:szCs w:val="28"/>
        </w:rPr>
        <w:t>Тарасенкова</w:t>
      </w:r>
      <w:proofErr w:type="spellEnd"/>
      <w:r w:rsidR="005F646A" w:rsidRPr="00863E0D">
        <w:rPr>
          <w:szCs w:val="28"/>
        </w:rPr>
        <w:t xml:space="preserve">, член Ассоциации </w:t>
      </w:r>
      <w:proofErr w:type="spellStart"/>
      <w:r w:rsidR="005F646A" w:rsidRPr="00863E0D">
        <w:rPr>
          <w:szCs w:val="28"/>
        </w:rPr>
        <w:t>саморегулируемой</w:t>
      </w:r>
      <w:proofErr w:type="spellEnd"/>
      <w:r w:rsidR="005F646A" w:rsidRPr="00863E0D">
        <w:rPr>
          <w:szCs w:val="28"/>
        </w:rPr>
        <w:t xml:space="preserve"> организации «Национальная коллегия специалистов-оценщиков» Галина Ивановна Ковалева. </w:t>
      </w:r>
      <w:proofErr w:type="gramEnd"/>
    </w:p>
    <w:p w:rsidR="00414B12" w:rsidRDefault="000005C8" w:rsidP="00533A48">
      <w:pPr>
        <w:pStyle w:val="a3"/>
        <w:ind w:firstLine="709"/>
        <w:rPr>
          <w:b/>
        </w:rPr>
      </w:pPr>
      <w:r w:rsidRPr="000005C8">
        <w:rPr>
          <w:b/>
        </w:rPr>
        <w:t>Присутствовали:</w:t>
      </w:r>
      <w:r w:rsidRPr="000005C8">
        <w:t xml:space="preserve"> </w:t>
      </w:r>
      <w:r w:rsidR="00533A48" w:rsidRPr="009639C2">
        <w:t>начальник отдела оценки ОС</w:t>
      </w:r>
      <w:r w:rsidR="00533A48">
        <w:t>Г</w:t>
      </w:r>
      <w:r w:rsidR="00533A48" w:rsidRPr="009639C2">
        <w:t xml:space="preserve">БУ «Фонд государственного имущества Смоленской области» </w:t>
      </w:r>
      <w:r w:rsidR="00533A48">
        <w:t xml:space="preserve">Виктор Александрович Демьянов, директор </w:t>
      </w:r>
      <w:r w:rsidR="00533A48" w:rsidRPr="009639C2">
        <w:t>ОС</w:t>
      </w:r>
      <w:r w:rsidR="00533A48">
        <w:t>Г</w:t>
      </w:r>
      <w:r w:rsidR="00533A48" w:rsidRPr="009639C2">
        <w:t>БУ «Фонд государственного имущества Смоленской области»</w:t>
      </w:r>
      <w:r w:rsidR="00533A48">
        <w:t xml:space="preserve"> - Юлия Александровна </w:t>
      </w:r>
      <w:proofErr w:type="spellStart"/>
      <w:r w:rsidR="00533A48">
        <w:t>Рубекина</w:t>
      </w:r>
      <w:proofErr w:type="spellEnd"/>
      <w:r w:rsidR="00533A48">
        <w:t xml:space="preserve">, Сергей Викторович Новожилов </w:t>
      </w:r>
      <w:r w:rsidR="00533A48" w:rsidRPr="005A5304">
        <w:t>–</w:t>
      </w:r>
      <w:r w:rsidR="00533A48">
        <w:t xml:space="preserve"> оценщик.</w:t>
      </w:r>
    </w:p>
    <w:p w:rsidR="001B6FAF" w:rsidRDefault="000005C8" w:rsidP="001B6FAF">
      <w:pPr>
        <w:pStyle w:val="a3"/>
        <w:jc w:val="center"/>
        <w:rPr>
          <w:b/>
        </w:rPr>
      </w:pPr>
      <w:r w:rsidRPr="000005C8">
        <w:rPr>
          <w:b/>
        </w:rPr>
        <w:t>Повест</w:t>
      </w:r>
      <w:r w:rsidR="00E9140B">
        <w:rPr>
          <w:b/>
        </w:rPr>
        <w:t>к</w:t>
      </w:r>
      <w:r w:rsidRPr="000005C8">
        <w:rPr>
          <w:b/>
        </w:rPr>
        <w:t>а дня:</w:t>
      </w:r>
    </w:p>
    <w:p w:rsidR="00007201" w:rsidRDefault="00470CA5" w:rsidP="00007201">
      <w:pPr>
        <w:ind w:firstLine="709"/>
        <w:jc w:val="both"/>
        <w:rPr>
          <w:sz w:val="28"/>
          <w:szCs w:val="28"/>
        </w:rPr>
      </w:pPr>
      <w:r w:rsidRPr="005A7823">
        <w:rPr>
          <w:sz w:val="28"/>
          <w:szCs w:val="28"/>
        </w:rPr>
        <w:t xml:space="preserve">1. </w:t>
      </w:r>
      <w:r w:rsidR="00007201">
        <w:rPr>
          <w:sz w:val="28"/>
          <w:szCs w:val="28"/>
        </w:rPr>
        <w:t xml:space="preserve">. </w:t>
      </w:r>
      <w:r w:rsidR="00007201" w:rsidRPr="005A7823">
        <w:rPr>
          <w:sz w:val="28"/>
          <w:szCs w:val="28"/>
        </w:rPr>
        <w:t xml:space="preserve">Рассмотрение заявления об </w:t>
      </w:r>
      <w:r w:rsidR="00007201">
        <w:rPr>
          <w:sz w:val="28"/>
          <w:szCs w:val="28"/>
        </w:rPr>
        <w:t>оспаривании</w:t>
      </w:r>
      <w:r w:rsidR="00007201" w:rsidRPr="005A7823">
        <w:rPr>
          <w:sz w:val="28"/>
          <w:szCs w:val="28"/>
        </w:rPr>
        <w:t xml:space="preserve"> кадастровой стоимости объекта недвижимости </w:t>
      </w:r>
      <w:r w:rsidR="00007201">
        <w:rPr>
          <w:sz w:val="28"/>
          <w:szCs w:val="28"/>
        </w:rPr>
        <w:t xml:space="preserve">- здания торгового дома «Пятницкий» площадью 1270,1 кв. м, кадастровый номер 67:27:0013011:64, расположенного по адресу: </w:t>
      </w:r>
      <w:r w:rsidR="00007201" w:rsidRPr="00DE3C93">
        <w:rPr>
          <w:sz w:val="28"/>
          <w:szCs w:val="28"/>
        </w:rPr>
        <w:t>Смоленская облас</w:t>
      </w:r>
      <w:r w:rsidR="00007201">
        <w:rPr>
          <w:sz w:val="28"/>
          <w:szCs w:val="28"/>
        </w:rPr>
        <w:t xml:space="preserve">ть, </w:t>
      </w:r>
      <w:proofErr w:type="gramStart"/>
      <w:r w:rsidR="00007201">
        <w:rPr>
          <w:sz w:val="28"/>
          <w:szCs w:val="28"/>
        </w:rPr>
        <w:t>г</w:t>
      </w:r>
      <w:proofErr w:type="gramEnd"/>
      <w:r w:rsidR="00007201">
        <w:rPr>
          <w:sz w:val="28"/>
          <w:szCs w:val="28"/>
        </w:rPr>
        <w:t xml:space="preserve">. Смоленск, </w:t>
      </w:r>
      <w:r w:rsidR="00007201" w:rsidRPr="00DE3C93">
        <w:rPr>
          <w:sz w:val="28"/>
          <w:szCs w:val="28"/>
        </w:rPr>
        <w:t xml:space="preserve">ул. </w:t>
      </w:r>
      <w:r w:rsidR="00007201">
        <w:rPr>
          <w:sz w:val="28"/>
          <w:szCs w:val="28"/>
        </w:rPr>
        <w:t>2-я Садовая</w:t>
      </w:r>
      <w:r w:rsidR="00007201" w:rsidRPr="00DE3C93">
        <w:rPr>
          <w:sz w:val="28"/>
          <w:szCs w:val="28"/>
        </w:rPr>
        <w:t xml:space="preserve">, д. </w:t>
      </w:r>
      <w:r w:rsidR="00007201">
        <w:rPr>
          <w:sz w:val="28"/>
          <w:szCs w:val="28"/>
        </w:rPr>
        <w:t>25А</w:t>
      </w:r>
      <w:r w:rsidR="00007201" w:rsidRPr="00DE3C93">
        <w:rPr>
          <w:sz w:val="28"/>
          <w:szCs w:val="28"/>
        </w:rPr>
        <w:t>.</w:t>
      </w:r>
    </w:p>
    <w:p w:rsidR="002F738C" w:rsidRDefault="00864014" w:rsidP="002F7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5A7823">
        <w:rPr>
          <w:sz w:val="28"/>
          <w:szCs w:val="28"/>
        </w:rPr>
        <w:t xml:space="preserve">Рассмотрение заявления об </w:t>
      </w:r>
      <w:r w:rsidR="007C682C" w:rsidRPr="007C682C">
        <w:rPr>
          <w:sz w:val="28"/>
          <w:szCs w:val="28"/>
        </w:rPr>
        <w:t>оспаривании</w:t>
      </w:r>
      <w:r w:rsidRPr="005A7823">
        <w:rPr>
          <w:sz w:val="28"/>
          <w:szCs w:val="28"/>
        </w:rPr>
        <w:t xml:space="preserve"> кадастровой стоимости объекта недвижимости </w:t>
      </w:r>
      <w:r w:rsidR="00DE3C93">
        <w:rPr>
          <w:sz w:val="28"/>
          <w:szCs w:val="28"/>
        </w:rPr>
        <w:t xml:space="preserve">– </w:t>
      </w:r>
      <w:r w:rsidR="00007201">
        <w:rPr>
          <w:sz w:val="28"/>
          <w:szCs w:val="28"/>
        </w:rPr>
        <w:t>здания кафе площадью 742</w:t>
      </w:r>
      <w:r w:rsidR="00E1752C">
        <w:rPr>
          <w:sz w:val="28"/>
          <w:szCs w:val="28"/>
        </w:rPr>
        <w:t>,2 кв. м,</w:t>
      </w:r>
      <w:r w:rsidR="00DE3C93">
        <w:rPr>
          <w:sz w:val="28"/>
          <w:szCs w:val="28"/>
        </w:rPr>
        <w:t xml:space="preserve"> кадастровый номер</w:t>
      </w:r>
      <w:r w:rsidR="00DE3C93" w:rsidRPr="00DE3C93">
        <w:rPr>
          <w:sz w:val="28"/>
          <w:szCs w:val="28"/>
        </w:rPr>
        <w:t>: 67:</w:t>
      </w:r>
      <w:r w:rsidR="00E1752C">
        <w:rPr>
          <w:sz w:val="28"/>
          <w:szCs w:val="28"/>
        </w:rPr>
        <w:t>0</w:t>
      </w:r>
      <w:r w:rsidR="00007201">
        <w:rPr>
          <w:sz w:val="28"/>
          <w:szCs w:val="28"/>
        </w:rPr>
        <w:t>3</w:t>
      </w:r>
      <w:r w:rsidR="00DE3C93" w:rsidRPr="00DE3C93">
        <w:rPr>
          <w:sz w:val="28"/>
          <w:szCs w:val="28"/>
        </w:rPr>
        <w:t>:00</w:t>
      </w:r>
      <w:r w:rsidR="00007201">
        <w:rPr>
          <w:sz w:val="28"/>
          <w:szCs w:val="28"/>
        </w:rPr>
        <w:t>5</w:t>
      </w:r>
      <w:r w:rsidR="00E1752C">
        <w:rPr>
          <w:sz w:val="28"/>
          <w:szCs w:val="28"/>
        </w:rPr>
        <w:t>0</w:t>
      </w:r>
      <w:r w:rsidR="00007201">
        <w:rPr>
          <w:sz w:val="28"/>
          <w:szCs w:val="28"/>
        </w:rPr>
        <w:t>0101</w:t>
      </w:r>
      <w:r w:rsidR="00DE3C93" w:rsidRPr="00DE3C93">
        <w:rPr>
          <w:sz w:val="28"/>
          <w:szCs w:val="28"/>
        </w:rPr>
        <w:t>:</w:t>
      </w:r>
      <w:r w:rsidR="00007201">
        <w:rPr>
          <w:sz w:val="28"/>
          <w:szCs w:val="28"/>
        </w:rPr>
        <w:t>1150</w:t>
      </w:r>
      <w:r w:rsidR="002F738C">
        <w:rPr>
          <w:sz w:val="28"/>
          <w:szCs w:val="28"/>
        </w:rPr>
        <w:t xml:space="preserve">, расположенного по адресу: </w:t>
      </w:r>
      <w:r w:rsidR="00DE3C93" w:rsidRPr="00DE3C93">
        <w:rPr>
          <w:sz w:val="28"/>
          <w:szCs w:val="28"/>
        </w:rPr>
        <w:t>Смоленская область,</w:t>
      </w:r>
      <w:r w:rsidR="00007201">
        <w:rPr>
          <w:sz w:val="28"/>
          <w:szCs w:val="28"/>
        </w:rPr>
        <w:t xml:space="preserve"> </w:t>
      </w:r>
      <w:proofErr w:type="spellStart"/>
      <w:r w:rsidR="00007201">
        <w:rPr>
          <w:sz w:val="28"/>
          <w:szCs w:val="28"/>
        </w:rPr>
        <w:t>Гагаринский</w:t>
      </w:r>
      <w:proofErr w:type="spellEnd"/>
      <w:r w:rsidR="00007201">
        <w:rPr>
          <w:sz w:val="28"/>
          <w:szCs w:val="28"/>
        </w:rPr>
        <w:t xml:space="preserve"> район, д</w:t>
      </w:r>
      <w:r w:rsidR="00DE3C93" w:rsidRPr="00DE3C93">
        <w:rPr>
          <w:sz w:val="28"/>
          <w:szCs w:val="28"/>
        </w:rPr>
        <w:t xml:space="preserve">. </w:t>
      </w:r>
      <w:proofErr w:type="spellStart"/>
      <w:r w:rsidR="00007201">
        <w:rPr>
          <w:sz w:val="28"/>
          <w:szCs w:val="28"/>
        </w:rPr>
        <w:t>Мазальцево</w:t>
      </w:r>
      <w:proofErr w:type="spellEnd"/>
      <w:r w:rsidR="00DE3C93" w:rsidRPr="00DE3C93">
        <w:rPr>
          <w:sz w:val="28"/>
          <w:szCs w:val="28"/>
        </w:rPr>
        <w:t>,</w:t>
      </w:r>
      <w:r w:rsidR="00007201">
        <w:rPr>
          <w:sz w:val="28"/>
          <w:szCs w:val="28"/>
        </w:rPr>
        <w:t xml:space="preserve"> </w:t>
      </w:r>
      <w:proofErr w:type="gramStart"/>
      <w:r w:rsidR="00007201">
        <w:rPr>
          <w:sz w:val="28"/>
          <w:szCs w:val="28"/>
        </w:rPr>
        <w:t>д. б</w:t>
      </w:r>
      <w:proofErr w:type="gramEnd"/>
      <w:r w:rsidR="00007201">
        <w:rPr>
          <w:sz w:val="28"/>
          <w:szCs w:val="28"/>
        </w:rPr>
        <w:t>/н</w:t>
      </w:r>
      <w:r>
        <w:rPr>
          <w:sz w:val="28"/>
          <w:szCs w:val="28"/>
        </w:rPr>
        <w:t>.</w:t>
      </w:r>
    </w:p>
    <w:p w:rsidR="002F738C" w:rsidRDefault="00F2563A" w:rsidP="002F7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4014">
        <w:rPr>
          <w:sz w:val="28"/>
          <w:szCs w:val="28"/>
        </w:rPr>
        <w:t xml:space="preserve">. </w:t>
      </w:r>
      <w:r w:rsidR="00864014" w:rsidRPr="005A7823">
        <w:rPr>
          <w:sz w:val="28"/>
          <w:szCs w:val="28"/>
        </w:rPr>
        <w:t xml:space="preserve">Рассмотрение заявления об </w:t>
      </w:r>
      <w:r w:rsidR="007C682C" w:rsidRPr="007C682C">
        <w:rPr>
          <w:sz w:val="28"/>
          <w:szCs w:val="28"/>
        </w:rPr>
        <w:t>оспаривании</w:t>
      </w:r>
      <w:r w:rsidR="00864014" w:rsidRPr="005A7823">
        <w:rPr>
          <w:sz w:val="28"/>
          <w:szCs w:val="28"/>
        </w:rPr>
        <w:t xml:space="preserve"> кадастровой стоимости объекта недвижимости</w:t>
      </w:r>
      <w:r w:rsidR="008640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F7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 кафе-магазина </w:t>
      </w:r>
      <w:r w:rsidR="00E1752C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562,7</w:t>
      </w:r>
      <w:r w:rsidR="00E1752C">
        <w:rPr>
          <w:sz w:val="28"/>
          <w:szCs w:val="28"/>
        </w:rPr>
        <w:t xml:space="preserve"> кв. м, </w:t>
      </w:r>
      <w:r w:rsidR="002F738C">
        <w:rPr>
          <w:sz w:val="28"/>
          <w:szCs w:val="28"/>
        </w:rPr>
        <w:t xml:space="preserve">кадастровый номер </w:t>
      </w:r>
      <w:r w:rsidR="00DE3C93" w:rsidRPr="00DE3C93">
        <w:rPr>
          <w:sz w:val="28"/>
          <w:szCs w:val="28"/>
        </w:rPr>
        <w:t>67:</w:t>
      </w:r>
      <w:r>
        <w:rPr>
          <w:sz w:val="28"/>
          <w:szCs w:val="28"/>
        </w:rPr>
        <w:t>03</w:t>
      </w:r>
      <w:r w:rsidR="00DE3C93" w:rsidRPr="00DE3C93">
        <w:rPr>
          <w:sz w:val="28"/>
          <w:szCs w:val="28"/>
        </w:rPr>
        <w:t>:00</w:t>
      </w:r>
      <w:r>
        <w:rPr>
          <w:sz w:val="28"/>
          <w:szCs w:val="28"/>
        </w:rPr>
        <w:t>50101:1147</w:t>
      </w:r>
      <w:r w:rsidR="002F738C">
        <w:rPr>
          <w:sz w:val="28"/>
          <w:szCs w:val="28"/>
        </w:rPr>
        <w:t xml:space="preserve">, расположенного по адресу: </w:t>
      </w:r>
      <w:r w:rsidR="00DE3C93" w:rsidRPr="00DE3C93">
        <w:rPr>
          <w:sz w:val="28"/>
          <w:szCs w:val="28"/>
        </w:rPr>
        <w:t>Смоленская облас</w:t>
      </w:r>
      <w:r w:rsidR="00DE3C93">
        <w:rPr>
          <w:sz w:val="28"/>
          <w:szCs w:val="28"/>
        </w:rPr>
        <w:t xml:space="preserve">ть, </w:t>
      </w:r>
      <w:proofErr w:type="spellStart"/>
      <w:r>
        <w:rPr>
          <w:sz w:val="28"/>
          <w:szCs w:val="28"/>
        </w:rPr>
        <w:t>Гагаринский</w:t>
      </w:r>
      <w:proofErr w:type="spellEnd"/>
      <w:r>
        <w:rPr>
          <w:sz w:val="28"/>
          <w:szCs w:val="28"/>
        </w:rPr>
        <w:t xml:space="preserve"> район</w:t>
      </w:r>
      <w:r w:rsidR="00DE3C93">
        <w:rPr>
          <w:sz w:val="28"/>
          <w:szCs w:val="28"/>
        </w:rPr>
        <w:t xml:space="preserve">, </w:t>
      </w:r>
      <w:r>
        <w:rPr>
          <w:sz w:val="28"/>
          <w:szCs w:val="28"/>
        </w:rPr>
        <w:t>с.п. Никольское</w:t>
      </w:r>
      <w:r w:rsidR="00F3378C">
        <w:rPr>
          <w:sz w:val="28"/>
          <w:szCs w:val="28"/>
        </w:rPr>
        <w:t>,</w:t>
      </w:r>
      <w:r w:rsidR="00DE3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2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 а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Москва-Минск</w:t>
      </w:r>
      <w:r w:rsidR="00864014">
        <w:rPr>
          <w:sz w:val="28"/>
          <w:szCs w:val="28"/>
        </w:rPr>
        <w:t>.</w:t>
      </w:r>
    </w:p>
    <w:p w:rsidR="000005C8" w:rsidRPr="000005C8" w:rsidRDefault="000005C8" w:rsidP="000005C8">
      <w:pPr>
        <w:pStyle w:val="a3"/>
        <w:ind w:firstLine="709"/>
      </w:pPr>
      <w:r w:rsidRPr="000005C8">
        <w:t>З</w:t>
      </w:r>
      <w:r w:rsidR="00E64222">
        <w:t>аявлени</w:t>
      </w:r>
      <w:r w:rsidR="00E85D02">
        <w:t>я</w:t>
      </w:r>
      <w:r w:rsidR="00E64222">
        <w:t xml:space="preserve"> подан</w:t>
      </w:r>
      <w:r w:rsidR="00E85D02">
        <w:t>ы</w:t>
      </w:r>
      <w:r w:rsidR="00E64222">
        <w:t xml:space="preserve"> на основании статьи</w:t>
      </w:r>
      <w:r w:rsidRPr="000005C8">
        <w:t xml:space="preserve"> 22 Федерального закона от 03.07.2016       № 237-ФЗ «О государственной кадастровой оценке».</w:t>
      </w:r>
    </w:p>
    <w:p w:rsidR="00714A75" w:rsidRDefault="00714A75" w:rsidP="00714A75">
      <w:pPr>
        <w:pStyle w:val="a3"/>
        <w:ind w:firstLine="709"/>
      </w:pPr>
      <w:r>
        <w:rPr>
          <w:b/>
        </w:rPr>
        <w:t xml:space="preserve">Вопрос 1. </w:t>
      </w:r>
      <w:r w:rsidRPr="001551D0">
        <w:t>Р</w:t>
      </w:r>
      <w:r>
        <w:t xml:space="preserve">ассмотрение заявления </w:t>
      </w:r>
      <w:proofErr w:type="spellStart"/>
      <w:r>
        <w:t>вх</w:t>
      </w:r>
      <w:proofErr w:type="spellEnd"/>
      <w:r>
        <w:t>.</w:t>
      </w:r>
      <w:r w:rsidR="002634DC">
        <w:t xml:space="preserve"> </w:t>
      </w:r>
      <w:r>
        <w:t xml:space="preserve">№ </w:t>
      </w:r>
      <w:r w:rsidR="00736D2F">
        <w:t xml:space="preserve">04-4088 </w:t>
      </w:r>
      <w:r>
        <w:t xml:space="preserve">от </w:t>
      </w:r>
      <w:r w:rsidR="00736D2F">
        <w:t>08</w:t>
      </w:r>
      <w:r>
        <w:t>.0</w:t>
      </w:r>
      <w:r w:rsidR="00736D2F">
        <w:t>7</w:t>
      </w:r>
      <w:r>
        <w:t xml:space="preserve">.2019 в отношении объекта с </w:t>
      </w:r>
      <w:r w:rsidRPr="004D361E">
        <w:t xml:space="preserve">кадастровым номером </w:t>
      </w:r>
      <w:r w:rsidR="002634DC" w:rsidRPr="002634DC">
        <w:rPr>
          <w:szCs w:val="28"/>
        </w:rPr>
        <w:t>67:2</w:t>
      </w:r>
      <w:r w:rsidR="00736D2F">
        <w:rPr>
          <w:szCs w:val="28"/>
        </w:rPr>
        <w:t>7</w:t>
      </w:r>
      <w:r w:rsidR="002634DC" w:rsidRPr="002634DC">
        <w:rPr>
          <w:szCs w:val="28"/>
        </w:rPr>
        <w:t>:001</w:t>
      </w:r>
      <w:r w:rsidR="00736D2F">
        <w:rPr>
          <w:szCs w:val="28"/>
        </w:rPr>
        <w:t>3</w:t>
      </w:r>
      <w:r w:rsidR="002634DC" w:rsidRPr="002634DC">
        <w:rPr>
          <w:szCs w:val="28"/>
        </w:rPr>
        <w:t>0</w:t>
      </w:r>
      <w:r w:rsidR="00736D2F">
        <w:rPr>
          <w:szCs w:val="28"/>
        </w:rPr>
        <w:t>11</w:t>
      </w:r>
      <w:r w:rsidR="002634DC" w:rsidRPr="002634DC">
        <w:rPr>
          <w:szCs w:val="28"/>
        </w:rPr>
        <w:t>:6</w:t>
      </w:r>
      <w:r w:rsidR="00736D2F">
        <w:rPr>
          <w:szCs w:val="28"/>
        </w:rPr>
        <w:t>4</w:t>
      </w:r>
      <w:r>
        <w:t>.</w:t>
      </w:r>
    </w:p>
    <w:p w:rsidR="00736D2F" w:rsidRPr="00533A48" w:rsidRDefault="00736D2F" w:rsidP="00736D2F">
      <w:pPr>
        <w:pStyle w:val="a3"/>
        <w:ind w:firstLine="709"/>
        <w:rPr>
          <w:color w:val="000000" w:themeColor="text1"/>
        </w:rPr>
      </w:pPr>
      <w:r w:rsidRPr="00533A48">
        <w:rPr>
          <w:b/>
          <w:color w:val="000000" w:themeColor="text1"/>
        </w:rPr>
        <w:t xml:space="preserve">Выступили: </w:t>
      </w:r>
      <w:r w:rsidRPr="00533A48">
        <w:rPr>
          <w:color w:val="000000" w:themeColor="text1"/>
        </w:rPr>
        <w:t xml:space="preserve">С.Н. Шевцов, Т.В. </w:t>
      </w:r>
      <w:proofErr w:type="spellStart"/>
      <w:r w:rsidRPr="00533A48">
        <w:rPr>
          <w:color w:val="000000" w:themeColor="text1"/>
        </w:rPr>
        <w:t>Тарасенкова</w:t>
      </w:r>
      <w:proofErr w:type="spellEnd"/>
      <w:r w:rsidRPr="00533A48">
        <w:rPr>
          <w:color w:val="000000" w:themeColor="text1"/>
        </w:rPr>
        <w:t>, Г. И. Ковалева, С.В. Новожилов.</w:t>
      </w:r>
    </w:p>
    <w:p w:rsidR="00736D2F" w:rsidRDefault="00736D2F" w:rsidP="00736D2F">
      <w:pPr>
        <w:pStyle w:val="a3"/>
        <w:ind w:firstLine="709"/>
      </w:pPr>
      <w:r w:rsidRPr="00E9140B">
        <w:rPr>
          <w:b/>
        </w:rPr>
        <w:t>Постановили:</w:t>
      </w:r>
      <w: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01.07.2019 № 535</w:t>
      </w:r>
      <w:r w:rsidRPr="00CB710B">
        <w:t>-ОКС-19 СМК АОК 04</w:t>
      </w:r>
      <w:r>
        <w:t>, составленном ООО «Агентство оценки Ковалевой и Компании».</w:t>
      </w:r>
    </w:p>
    <w:p w:rsidR="00736D2F" w:rsidRDefault="00736D2F" w:rsidP="00736D2F">
      <w:pPr>
        <w:pStyle w:val="a3"/>
        <w:ind w:firstLine="709"/>
      </w:pPr>
      <w:r>
        <w:t>Г.И. Ковалева заявила самоотвод.</w:t>
      </w:r>
    </w:p>
    <w:p w:rsidR="00736D2F" w:rsidRPr="00E9140B" w:rsidRDefault="00736D2F" w:rsidP="00736D2F">
      <w:pPr>
        <w:pStyle w:val="a3"/>
        <w:ind w:firstLine="709"/>
        <w:rPr>
          <w:b/>
        </w:rPr>
      </w:pPr>
      <w:r w:rsidRPr="00E9140B">
        <w:rPr>
          <w:b/>
        </w:rPr>
        <w:t>Проголосовали:</w:t>
      </w:r>
    </w:p>
    <w:p w:rsidR="00736D2F" w:rsidRDefault="00736D2F" w:rsidP="00736D2F">
      <w:pPr>
        <w:pStyle w:val="a3"/>
        <w:ind w:firstLine="709"/>
      </w:pPr>
    </w:p>
    <w:p w:rsidR="00736D2F" w:rsidRDefault="00736D2F" w:rsidP="00736D2F">
      <w:pPr>
        <w:pStyle w:val="a3"/>
        <w:ind w:firstLine="709"/>
        <w:rPr>
          <w:b/>
        </w:rPr>
      </w:pPr>
      <w:r>
        <w:rPr>
          <w:b/>
        </w:rPr>
        <w:t xml:space="preserve">С.Н. Шевцов         </w:t>
      </w:r>
      <w:r w:rsidR="00533A48">
        <w:rPr>
          <w:b/>
        </w:rPr>
        <w:t>_</w:t>
      </w:r>
      <w:r w:rsidRPr="00E9140B">
        <w:rPr>
          <w:b/>
        </w:rPr>
        <w:t>_________________</w:t>
      </w:r>
    </w:p>
    <w:p w:rsidR="00533A48" w:rsidRDefault="00533A48" w:rsidP="00736D2F">
      <w:pPr>
        <w:pStyle w:val="a3"/>
        <w:ind w:firstLine="709"/>
        <w:rPr>
          <w:b/>
        </w:rPr>
      </w:pPr>
    </w:p>
    <w:p w:rsidR="00533A48" w:rsidRPr="00533A48" w:rsidRDefault="00533A48" w:rsidP="00736D2F">
      <w:pPr>
        <w:pStyle w:val="a3"/>
        <w:ind w:firstLine="709"/>
        <w:rPr>
          <w:b/>
          <w:color w:val="000000" w:themeColor="text1"/>
        </w:rPr>
      </w:pPr>
      <w:r w:rsidRPr="00533A48">
        <w:rPr>
          <w:b/>
          <w:color w:val="000000" w:themeColor="text1"/>
          <w:szCs w:val="28"/>
        </w:rPr>
        <w:t xml:space="preserve">О.В. </w:t>
      </w:r>
      <w:proofErr w:type="spellStart"/>
      <w:r w:rsidRPr="00533A48">
        <w:rPr>
          <w:b/>
          <w:color w:val="000000" w:themeColor="text1"/>
          <w:szCs w:val="28"/>
        </w:rPr>
        <w:t>Нахаева</w:t>
      </w:r>
      <w:proofErr w:type="spellEnd"/>
      <w:r>
        <w:rPr>
          <w:b/>
          <w:color w:val="000000" w:themeColor="text1"/>
          <w:szCs w:val="28"/>
        </w:rPr>
        <w:t xml:space="preserve">         __________________</w:t>
      </w:r>
    </w:p>
    <w:p w:rsidR="00736D2F" w:rsidRPr="00E9140B" w:rsidRDefault="00736D2F" w:rsidP="00736D2F">
      <w:pPr>
        <w:pStyle w:val="a3"/>
        <w:ind w:firstLine="709"/>
        <w:rPr>
          <w:b/>
        </w:rPr>
      </w:pPr>
    </w:p>
    <w:p w:rsidR="00736D2F" w:rsidRPr="00533A48" w:rsidRDefault="00533A48" w:rsidP="00736D2F">
      <w:pPr>
        <w:pStyle w:val="a3"/>
        <w:ind w:firstLine="709"/>
        <w:rPr>
          <w:b/>
          <w:color w:val="000000" w:themeColor="text1"/>
        </w:rPr>
      </w:pPr>
      <w:r w:rsidRPr="00533A48">
        <w:rPr>
          <w:b/>
          <w:color w:val="000000" w:themeColor="text1"/>
        </w:rPr>
        <w:t xml:space="preserve">С.С. </w:t>
      </w:r>
      <w:proofErr w:type="spellStart"/>
      <w:r w:rsidRPr="00533A48">
        <w:rPr>
          <w:b/>
          <w:color w:val="000000" w:themeColor="text1"/>
        </w:rPr>
        <w:t>Синиченкова</w:t>
      </w:r>
      <w:proofErr w:type="spellEnd"/>
      <w:r w:rsidR="00736D2F" w:rsidRPr="00533A48">
        <w:rPr>
          <w:b/>
          <w:color w:val="000000" w:themeColor="text1"/>
        </w:rPr>
        <w:t xml:space="preserve">  _________________</w:t>
      </w:r>
    </w:p>
    <w:p w:rsidR="00736D2F" w:rsidRPr="00736D2F" w:rsidRDefault="00736D2F" w:rsidP="00736D2F">
      <w:pPr>
        <w:pStyle w:val="a3"/>
        <w:ind w:firstLine="709"/>
        <w:rPr>
          <w:b/>
          <w:color w:val="FF0000"/>
        </w:rPr>
      </w:pPr>
    </w:p>
    <w:p w:rsidR="00736D2F" w:rsidRDefault="00736D2F" w:rsidP="00736D2F">
      <w:pPr>
        <w:pStyle w:val="a3"/>
        <w:ind w:firstLine="709"/>
      </w:pPr>
      <w:r>
        <w:rPr>
          <w:b/>
        </w:rPr>
        <w:t xml:space="preserve">Т.В. </w:t>
      </w:r>
      <w:proofErr w:type="spellStart"/>
      <w:r>
        <w:rPr>
          <w:b/>
        </w:rPr>
        <w:t>Тарасенкова</w:t>
      </w:r>
      <w:proofErr w:type="spellEnd"/>
      <w:r>
        <w:t xml:space="preserve"> ___________________</w:t>
      </w:r>
    </w:p>
    <w:p w:rsidR="00736D2F" w:rsidRDefault="00736D2F" w:rsidP="00736D2F">
      <w:pPr>
        <w:pStyle w:val="a3"/>
        <w:ind w:firstLine="709"/>
      </w:pPr>
      <w:r>
        <w:t xml:space="preserve"> </w:t>
      </w:r>
    </w:p>
    <w:p w:rsidR="00736D2F" w:rsidRDefault="00736D2F" w:rsidP="00736D2F">
      <w:pPr>
        <w:pStyle w:val="a3"/>
        <w:ind w:firstLine="709"/>
      </w:pPr>
      <w:r>
        <w:t xml:space="preserve">По итогам голосования «за» </w:t>
      </w:r>
      <w:r w:rsidRPr="00533A48">
        <w:rPr>
          <w:color w:val="000000" w:themeColor="text1"/>
        </w:rPr>
        <w:t xml:space="preserve">проголосовало </w:t>
      </w:r>
      <w:r w:rsidR="00533A48" w:rsidRPr="00533A48">
        <w:rPr>
          <w:color w:val="000000" w:themeColor="text1"/>
        </w:rPr>
        <w:t>4</w:t>
      </w:r>
      <w:r w:rsidRPr="00533A48">
        <w:rPr>
          <w:color w:val="000000" w:themeColor="text1"/>
        </w:rPr>
        <w:t xml:space="preserve"> человека, «против» - 0.</w:t>
      </w:r>
    </w:p>
    <w:p w:rsidR="00736D2F" w:rsidRDefault="00736D2F" w:rsidP="00736D2F">
      <w:pPr>
        <w:pStyle w:val="a3"/>
        <w:ind w:firstLine="709"/>
      </w:pPr>
      <w:r w:rsidRPr="004243D3">
        <w:rPr>
          <w:b/>
        </w:rPr>
        <w:t>Принято решение:</w:t>
      </w:r>
      <w:r>
        <w:t xml:space="preserve"> </w:t>
      </w:r>
      <w:r w:rsidRPr="00CB710B"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t>01.07.2019 № 535</w:t>
      </w:r>
      <w:r w:rsidRPr="00CB710B">
        <w:t>-ОКС-19 СМК АОК 04</w:t>
      </w:r>
      <w:r>
        <w:t>, составленном ООО «Агентство оценки Ковалевой и Компании»,</w:t>
      </w:r>
      <w:r w:rsidRPr="00CB710B">
        <w:t xml:space="preserve"> в размере </w:t>
      </w:r>
      <w:r>
        <w:t>24 077 354 (двадцать четыре миллиона семьдесят семь тысяч триста пятьдесят четыре) рубл</w:t>
      </w:r>
      <w:r w:rsidR="002572E0">
        <w:t>я</w:t>
      </w:r>
      <w:r>
        <w:t>.</w:t>
      </w:r>
    </w:p>
    <w:p w:rsidR="00714A75" w:rsidRDefault="00714A75" w:rsidP="00714A75">
      <w:pPr>
        <w:pStyle w:val="a3"/>
        <w:ind w:firstLine="709"/>
      </w:pPr>
      <w:r w:rsidRPr="009303CF">
        <w:rPr>
          <w:b/>
        </w:rPr>
        <w:t xml:space="preserve">Вопрос 2. </w:t>
      </w:r>
      <w:r w:rsidRPr="009303CF">
        <w:t xml:space="preserve">Рассмотрение заявления </w:t>
      </w:r>
      <w:proofErr w:type="spellStart"/>
      <w:r w:rsidRPr="009303CF">
        <w:t>вх</w:t>
      </w:r>
      <w:proofErr w:type="spellEnd"/>
      <w:r w:rsidRPr="009303CF">
        <w:t xml:space="preserve">. № </w:t>
      </w:r>
      <w:r w:rsidR="0011405F">
        <w:t>04-</w:t>
      </w:r>
      <w:r w:rsidR="00533A48">
        <w:t>4086</w:t>
      </w:r>
      <w:r w:rsidR="0011405F">
        <w:t xml:space="preserve"> от </w:t>
      </w:r>
      <w:r w:rsidR="00533A48">
        <w:t>08.07</w:t>
      </w:r>
      <w:r w:rsidR="0011405F">
        <w:t xml:space="preserve">.2019 </w:t>
      </w:r>
      <w:r w:rsidRPr="009303CF">
        <w:t xml:space="preserve">в отношении объекта с кадастровым номером </w:t>
      </w:r>
      <w:r w:rsidR="00533A48">
        <w:rPr>
          <w:szCs w:val="28"/>
        </w:rPr>
        <w:t>67:03</w:t>
      </w:r>
      <w:r w:rsidR="00A0482C" w:rsidRPr="00A0482C">
        <w:rPr>
          <w:szCs w:val="28"/>
        </w:rPr>
        <w:t>:00</w:t>
      </w:r>
      <w:r w:rsidR="00533A48">
        <w:rPr>
          <w:szCs w:val="28"/>
        </w:rPr>
        <w:t>50</w:t>
      </w:r>
      <w:r w:rsidR="00A0482C" w:rsidRPr="00A0482C">
        <w:rPr>
          <w:szCs w:val="28"/>
        </w:rPr>
        <w:t>10</w:t>
      </w:r>
      <w:r w:rsidR="00533A48">
        <w:rPr>
          <w:szCs w:val="28"/>
        </w:rPr>
        <w:t>1</w:t>
      </w:r>
      <w:r w:rsidR="00A0482C" w:rsidRPr="00A0482C">
        <w:rPr>
          <w:szCs w:val="28"/>
        </w:rPr>
        <w:t>:</w:t>
      </w:r>
      <w:r w:rsidR="00533A48">
        <w:rPr>
          <w:szCs w:val="28"/>
        </w:rPr>
        <w:t>1150</w:t>
      </w:r>
      <w:r w:rsidRPr="009303CF">
        <w:t>.</w:t>
      </w:r>
    </w:p>
    <w:p w:rsidR="00533A48" w:rsidRPr="00533A48" w:rsidRDefault="00533A48" w:rsidP="00533A48">
      <w:pPr>
        <w:pStyle w:val="a3"/>
        <w:ind w:firstLine="709"/>
        <w:rPr>
          <w:color w:val="000000" w:themeColor="text1"/>
        </w:rPr>
      </w:pPr>
      <w:r w:rsidRPr="00533A48">
        <w:rPr>
          <w:b/>
          <w:color w:val="000000" w:themeColor="text1"/>
        </w:rPr>
        <w:t xml:space="preserve">Выступили: </w:t>
      </w:r>
      <w:r w:rsidRPr="00533A48">
        <w:rPr>
          <w:color w:val="000000" w:themeColor="text1"/>
        </w:rPr>
        <w:t xml:space="preserve">С.Н. Шевцов, Т.В. </w:t>
      </w:r>
      <w:proofErr w:type="spellStart"/>
      <w:r w:rsidRPr="00533A48">
        <w:rPr>
          <w:color w:val="000000" w:themeColor="text1"/>
        </w:rPr>
        <w:t>Тарасенкова</w:t>
      </w:r>
      <w:proofErr w:type="spellEnd"/>
      <w:r w:rsidRPr="00533A48">
        <w:rPr>
          <w:color w:val="000000" w:themeColor="text1"/>
        </w:rPr>
        <w:t xml:space="preserve">, Г. И. Ковалева, </w:t>
      </w:r>
      <w:r>
        <w:rPr>
          <w:color w:val="000000" w:themeColor="text1"/>
        </w:rPr>
        <w:t xml:space="preserve">В.А. Демьянов, </w:t>
      </w:r>
      <w:r w:rsidRPr="00533A48">
        <w:rPr>
          <w:color w:val="000000" w:themeColor="text1"/>
        </w:rPr>
        <w:t>С.В. Новожилов.</w:t>
      </w:r>
    </w:p>
    <w:p w:rsidR="00533A48" w:rsidRDefault="00533A48" w:rsidP="00533A48">
      <w:pPr>
        <w:pStyle w:val="a3"/>
        <w:ind w:firstLine="709"/>
      </w:pPr>
      <w:r w:rsidRPr="00E9140B">
        <w:rPr>
          <w:b/>
        </w:rPr>
        <w:t>Постановили:</w:t>
      </w:r>
      <w: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02.07.2019 № 379</w:t>
      </w:r>
      <w:r w:rsidRPr="00CB710B">
        <w:t>-ОКС-19 СМК АОК 04</w:t>
      </w:r>
      <w:r>
        <w:t>, составленном ООО «Агентство оценки Ковалевой и Компании».</w:t>
      </w:r>
    </w:p>
    <w:p w:rsidR="00533A48" w:rsidRDefault="00533A48" w:rsidP="00533A48">
      <w:pPr>
        <w:pStyle w:val="a3"/>
        <w:ind w:firstLine="709"/>
      </w:pPr>
      <w:r>
        <w:t>Г.И. Ковалева заявила самоотвод.</w:t>
      </w:r>
    </w:p>
    <w:p w:rsidR="00A74315" w:rsidRDefault="00A74315" w:rsidP="00533A48">
      <w:pPr>
        <w:pStyle w:val="a3"/>
        <w:ind w:firstLine="709"/>
        <w:rPr>
          <w:b/>
        </w:rPr>
      </w:pPr>
    </w:p>
    <w:p w:rsidR="00A74315" w:rsidRDefault="00A74315" w:rsidP="00533A48">
      <w:pPr>
        <w:pStyle w:val="a3"/>
        <w:ind w:firstLine="709"/>
        <w:rPr>
          <w:b/>
        </w:rPr>
      </w:pPr>
    </w:p>
    <w:p w:rsidR="00533A48" w:rsidRPr="00E9140B" w:rsidRDefault="00533A48" w:rsidP="00533A48">
      <w:pPr>
        <w:pStyle w:val="a3"/>
        <w:ind w:firstLine="709"/>
        <w:rPr>
          <w:b/>
        </w:rPr>
      </w:pPr>
      <w:r w:rsidRPr="00E9140B">
        <w:rPr>
          <w:b/>
        </w:rPr>
        <w:lastRenderedPageBreak/>
        <w:t>Проголосовали:</w:t>
      </w:r>
    </w:p>
    <w:p w:rsidR="00533A48" w:rsidRDefault="00533A48" w:rsidP="00533A48">
      <w:pPr>
        <w:pStyle w:val="a3"/>
        <w:ind w:firstLine="709"/>
      </w:pPr>
    </w:p>
    <w:p w:rsidR="00533A48" w:rsidRDefault="00533A48" w:rsidP="00533A48">
      <w:pPr>
        <w:pStyle w:val="a3"/>
        <w:ind w:firstLine="709"/>
        <w:rPr>
          <w:b/>
        </w:rPr>
      </w:pPr>
      <w:r>
        <w:rPr>
          <w:b/>
        </w:rPr>
        <w:t>С.Н. Шевцов         _</w:t>
      </w:r>
      <w:r w:rsidRPr="00E9140B">
        <w:rPr>
          <w:b/>
        </w:rPr>
        <w:t>_________________</w:t>
      </w:r>
    </w:p>
    <w:p w:rsidR="00533A48" w:rsidRDefault="00533A48" w:rsidP="00533A48">
      <w:pPr>
        <w:pStyle w:val="a3"/>
        <w:ind w:firstLine="709"/>
        <w:rPr>
          <w:b/>
        </w:rPr>
      </w:pPr>
    </w:p>
    <w:p w:rsidR="00533A48" w:rsidRPr="00533A48" w:rsidRDefault="00533A48" w:rsidP="00533A48">
      <w:pPr>
        <w:pStyle w:val="a3"/>
        <w:ind w:firstLine="709"/>
        <w:rPr>
          <w:b/>
          <w:color w:val="000000" w:themeColor="text1"/>
        </w:rPr>
      </w:pPr>
      <w:r w:rsidRPr="00533A48">
        <w:rPr>
          <w:b/>
          <w:color w:val="000000" w:themeColor="text1"/>
          <w:szCs w:val="28"/>
        </w:rPr>
        <w:t xml:space="preserve">О.В. </w:t>
      </w:r>
      <w:proofErr w:type="spellStart"/>
      <w:r w:rsidRPr="00533A48">
        <w:rPr>
          <w:b/>
          <w:color w:val="000000" w:themeColor="text1"/>
          <w:szCs w:val="28"/>
        </w:rPr>
        <w:t>Нахаева</w:t>
      </w:r>
      <w:proofErr w:type="spellEnd"/>
      <w:r>
        <w:rPr>
          <w:b/>
          <w:color w:val="000000" w:themeColor="text1"/>
          <w:szCs w:val="28"/>
        </w:rPr>
        <w:t xml:space="preserve">         __________________</w:t>
      </w:r>
    </w:p>
    <w:p w:rsidR="00533A48" w:rsidRPr="00E9140B" w:rsidRDefault="00533A48" w:rsidP="00533A48">
      <w:pPr>
        <w:pStyle w:val="a3"/>
        <w:ind w:firstLine="709"/>
        <w:rPr>
          <w:b/>
        </w:rPr>
      </w:pPr>
    </w:p>
    <w:p w:rsidR="00533A48" w:rsidRPr="00533A48" w:rsidRDefault="00533A48" w:rsidP="00533A48">
      <w:pPr>
        <w:pStyle w:val="a3"/>
        <w:ind w:firstLine="709"/>
        <w:rPr>
          <w:b/>
          <w:color w:val="000000" w:themeColor="text1"/>
        </w:rPr>
      </w:pPr>
      <w:r w:rsidRPr="00533A48">
        <w:rPr>
          <w:b/>
          <w:color w:val="000000" w:themeColor="text1"/>
        </w:rPr>
        <w:t xml:space="preserve">С.С. </w:t>
      </w:r>
      <w:proofErr w:type="spellStart"/>
      <w:r w:rsidRPr="00533A48">
        <w:rPr>
          <w:b/>
          <w:color w:val="000000" w:themeColor="text1"/>
        </w:rPr>
        <w:t>Синиченкова</w:t>
      </w:r>
      <w:proofErr w:type="spellEnd"/>
      <w:r w:rsidRPr="00533A48">
        <w:rPr>
          <w:b/>
          <w:color w:val="000000" w:themeColor="text1"/>
        </w:rPr>
        <w:t xml:space="preserve">  _________________</w:t>
      </w:r>
    </w:p>
    <w:p w:rsidR="00533A48" w:rsidRPr="00736D2F" w:rsidRDefault="00533A48" w:rsidP="00533A48">
      <w:pPr>
        <w:pStyle w:val="a3"/>
        <w:ind w:firstLine="709"/>
        <w:rPr>
          <w:b/>
          <w:color w:val="FF0000"/>
        </w:rPr>
      </w:pPr>
    </w:p>
    <w:p w:rsidR="00533A48" w:rsidRDefault="00533A48" w:rsidP="00533A48">
      <w:pPr>
        <w:pStyle w:val="a3"/>
        <w:ind w:firstLine="709"/>
      </w:pPr>
      <w:r>
        <w:rPr>
          <w:b/>
        </w:rPr>
        <w:t xml:space="preserve">Т.В. </w:t>
      </w:r>
      <w:proofErr w:type="spellStart"/>
      <w:r>
        <w:rPr>
          <w:b/>
        </w:rPr>
        <w:t>Тарасенкова</w:t>
      </w:r>
      <w:proofErr w:type="spellEnd"/>
      <w:r>
        <w:t xml:space="preserve"> ___________________</w:t>
      </w:r>
    </w:p>
    <w:p w:rsidR="00533A48" w:rsidRDefault="00533A48" w:rsidP="00533A48">
      <w:pPr>
        <w:pStyle w:val="a3"/>
        <w:ind w:firstLine="709"/>
      </w:pPr>
      <w:r>
        <w:t xml:space="preserve"> </w:t>
      </w:r>
    </w:p>
    <w:p w:rsidR="00533A48" w:rsidRDefault="00533A48" w:rsidP="00533A48">
      <w:pPr>
        <w:pStyle w:val="a3"/>
        <w:ind w:firstLine="709"/>
      </w:pPr>
      <w:r>
        <w:t xml:space="preserve">По итогам голосования «за» </w:t>
      </w:r>
      <w:r w:rsidRPr="00533A48">
        <w:rPr>
          <w:color w:val="000000" w:themeColor="text1"/>
        </w:rPr>
        <w:t>проголосовало 4 человека, «против» - 0.</w:t>
      </w:r>
    </w:p>
    <w:p w:rsidR="00533A48" w:rsidRDefault="00533A48" w:rsidP="00533A48">
      <w:pPr>
        <w:pStyle w:val="a3"/>
        <w:ind w:firstLine="709"/>
      </w:pPr>
      <w:r w:rsidRPr="004243D3">
        <w:rPr>
          <w:b/>
        </w:rPr>
        <w:t>Принято решение:</w:t>
      </w:r>
      <w:r>
        <w:t xml:space="preserve"> </w:t>
      </w:r>
      <w:r w:rsidRPr="00CB710B"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t>02.07.2019 № 379</w:t>
      </w:r>
      <w:r w:rsidRPr="00CB710B">
        <w:t>-ОКС-19 СМК АОК 04</w:t>
      </w:r>
      <w:r>
        <w:t>, составленном ООО «Агентство оценки Ковалевой и Компании»,</w:t>
      </w:r>
      <w:r w:rsidRPr="00CB710B">
        <w:t xml:space="preserve"> в размере </w:t>
      </w:r>
      <w:r w:rsidR="00A74315">
        <w:t>7 286 060</w:t>
      </w:r>
      <w:r>
        <w:t xml:space="preserve"> (</w:t>
      </w:r>
      <w:r w:rsidR="00A74315">
        <w:t>семь</w:t>
      </w:r>
      <w:r>
        <w:t xml:space="preserve"> миллион</w:t>
      </w:r>
      <w:r w:rsidR="00A74315">
        <w:t>ов двести восемьдесят шесть</w:t>
      </w:r>
      <w:r>
        <w:t xml:space="preserve"> тысяч </w:t>
      </w:r>
      <w:r w:rsidR="00A74315">
        <w:t>шестьдесят</w:t>
      </w:r>
      <w:r>
        <w:t>) рубл</w:t>
      </w:r>
      <w:r w:rsidR="00A74315">
        <w:t>ей</w:t>
      </w:r>
      <w:r>
        <w:t>.</w:t>
      </w:r>
    </w:p>
    <w:p w:rsidR="001551D0" w:rsidRPr="009303CF" w:rsidRDefault="00050535" w:rsidP="0011405F">
      <w:pPr>
        <w:pStyle w:val="a3"/>
        <w:ind w:firstLine="709"/>
      </w:pPr>
      <w:r w:rsidRPr="009303CF">
        <w:rPr>
          <w:b/>
        </w:rPr>
        <w:t xml:space="preserve">Вопрос </w:t>
      </w:r>
      <w:r w:rsidR="00864014" w:rsidRPr="009303CF">
        <w:rPr>
          <w:b/>
        </w:rPr>
        <w:t>3</w:t>
      </w:r>
      <w:r w:rsidR="001551D0" w:rsidRPr="009303CF">
        <w:rPr>
          <w:b/>
        </w:rPr>
        <w:t xml:space="preserve">. </w:t>
      </w:r>
      <w:r w:rsidR="001551D0" w:rsidRPr="009303CF">
        <w:t>Рассмотрение</w:t>
      </w:r>
      <w:r w:rsidRPr="009303CF">
        <w:t xml:space="preserve"> заявления </w:t>
      </w:r>
      <w:proofErr w:type="spellStart"/>
      <w:r w:rsidRPr="009303CF">
        <w:t>вх</w:t>
      </w:r>
      <w:proofErr w:type="spellEnd"/>
      <w:r w:rsidRPr="009303CF">
        <w:t>.</w:t>
      </w:r>
      <w:r w:rsidR="005A7823" w:rsidRPr="009303CF">
        <w:t xml:space="preserve"> </w:t>
      </w:r>
      <w:r w:rsidRPr="009303CF">
        <w:t xml:space="preserve">№ </w:t>
      </w:r>
      <w:r w:rsidR="00A74315">
        <w:t>04-4087</w:t>
      </w:r>
      <w:r w:rsidR="00962719">
        <w:t xml:space="preserve"> </w:t>
      </w:r>
      <w:r w:rsidR="001551D0" w:rsidRPr="009303CF">
        <w:t xml:space="preserve">от </w:t>
      </w:r>
      <w:r w:rsidR="00A74315">
        <w:t>08.07</w:t>
      </w:r>
      <w:r w:rsidR="004D361E" w:rsidRPr="009303CF">
        <w:t xml:space="preserve">.2019 в отношении объекта с кадастровым номером </w:t>
      </w:r>
      <w:r w:rsidR="00962719" w:rsidRPr="00962719">
        <w:rPr>
          <w:szCs w:val="28"/>
        </w:rPr>
        <w:t>67:0</w:t>
      </w:r>
      <w:r w:rsidR="00A74315">
        <w:rPr>
          <w:szCs w:val="28"/>
        </w:rPr>
        <w:t>3</w:t>
      </w:r>
      <w:r w:rsidR="00962719" w:rsidRPr="00962719">
        <w:rPr>
          <w:szCs w:val="28"/>
        </w:rPr>
        <w:t>:00</w:t>
      </w:r>
      <w:r w:rsidR="00A74315">
        <w:rPr>
          <w:szCs w:val="28"/>
        </w:rPr>
        <w:t>50</w:t>
      </w:r>
      <w:r w:rsidR="00962719" w:rsidRPr="00962719">
        <w:rPr>
          <w:szCs w:val="28"/>
        </w:rPr>
        <w:t>1</w:t>
      </w:r>
      <w:r w:rsidR="00A74315">
        <w:rPr>
          <w:szCs w:val="28"/>
        </w:rPr>
        <w:t>01</w:t>
      </w:r>
      <w:r w:rsidR="00962719" w:rsidRPr="00962719">
        <w:rPr>
          <w:szCs w:val="28"/>
        </w:rPr>
        <w:t>:</w:t>
      </w:r>
      <w:r w:rsidR="00A74315">
        <w:rPr>
          <w:szCs w:val="28"/>
        </w:rPr>
        <w:t>1147</w:t>
      </w:r>
      <w:r w:rsidR="004D361E" w:rsidRPr="009303CF">
        <w:t>.</w:t>
      </w:r>
    </w:p>
    <w:p w:rsidR="00A74315" w:rsidRPr="00533A48" w:rsidRDefault="00A74315" w:rsidP="00A74315">
      <w:pPr>
        <w:pStyle w:val="a3"/>
        <w:ind w:firstLine="709"/>
        <w:rPr>
          <w:color w:val="000000" w:themeColor="text1"/>
        </w:rPr>
      </w:pPr>
      <w:r w:rsidRPr="00533A48">
        <w:rPr>
          <w:b/>
          <w:color w:val="000000" w:themeColor="text1"/>
        </w:rPr>
        <w:t xml:space="preserve">Выступили: </w:t>
      </w:r>
      <w:r w:rsidRPr="00533A48">
        <w:rPr>
          <w:color w:val="000000" w:themeColor="text1"/>
        </w:rPr>
        <w:t xml:space="preserve">С.Н. Шевцов, Т.В. </w:t>
      </w:r>
      <w:proofErr w:type="spellStart"/>
      <w:r w:rsidRPr="00533A48">
        <w:rPr>
          <w:color w:val="000000" w:themeColor="text1"/>
        </w:rPr>
        <w:t>Тарасенкова</w:t>
      </w:r>
      <w:proofErr w:type="spellEnd"/>
      <w:r w:rsidRPr="00533A48">
        <w:rPr>
          <w:color w:val="000000" w:themeColor="text1"/>
        </w:rPr>
        <w:t xml:space="preserve">, Г. И. Ковалева, </w:t>
      </w:r>
      <w:r>
        <w:rPr>
          <w:color w:val="000000" w:themeColor="text1"/>
        </w:rPr>
        <w:t xml:space="preserve">В.А. Демьянов, </w:t>
      </w:r>
      <w:r w:rsidRPr="00533A48">
        <w:rPr>
          <w:color w:val="000000" w:themeColor="text1"/>
        </w:rPr>
        <w:t>С.В. Новожилов.</w:t>
      </w:r>
    </w:p>
    <w:p w:rsidR="00A74315" w:rsidRDefault="00A74315" w:rsidP="00A74315">
      <w:pPr>
        <w:pStyle w:val="a3"/>
        <w:ind w:firstLine="709"/>
      </w:pPr>
      <w:r w:rsidRPr="00E9140B">
        <w:rPr>
          <w:b/>
        </w:rPr>
        <w:t>Постановили:</w:t>
      </w:r>
      <w: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02.07.2019 № 378</w:t>
      </w:r>
      <w:r w:rsidRPr="00CB710B">
        <w:t>-ОКС-19 СМК АОК 04</w:t>
      </w:r>
      <w:r>
        <w:t>, составленном ООО «Агентство оценки Ковалевой и Компании».</w:t>
      </w:r>
    </w:p>
    <w:p w:rsidR="00A74315" w:rsidRDefault="00A74315" w:rsidP="00A74315">
      <w:pPr>
        <w:pStyle w:val="a3"/>
        <w:ind w:firstLine="709"/>
      </w:pPr>
      <w:r>
        <w:t>Г.И. Ковалева заявила самоотвод.</w:t>
      </w:r>
    </w:p>
    <w:p w:rsidR="00A74315" w:rsidRPr="00E9140B" w:rsidRDefault="00A74315" w:rsidP="00A74315">
      <w:pPr>
        <w:pStyle w:val="a3"/>
        <w:ind w:firstLine="709"/>
        <w:rPr>
          <w:b/>
        </w:rPr>
      </w:pPr>
      <w:r w:rsidRPr="00E9140B">
        <w:rPr>
          <w:b/>
        </w:rPr>
        <w:t>Проголосовали:</w:t>
      </w:r>
    </w:p>
    <w:p w:rsidR="00A74315" w:rsidRDefault="00A74315" w:rsidP="00A74315">
      <w:pPr>
        <w:pStyle w:val="a3"/>
        <w:ind w:firstLine="709"/>
      </w:pPr>
    </w:p>
    <w:p w:rsidR="00A74315" w:rsidRDefault="00A74315" w:rsidP="00A74315">
      <w:pPr>
        <w:pStyle w:val="a3"/>
        <w:ind w:firstLine="709"/>
        <w:rPr>
          <w:b/>
        </w:rPr>
      </w:pPr>
      <w:r>
        <w:rPr>
          <w:b/>
        </w:rPr>
        <w:t>С.Н. Шевцов         _</w:t>
      </w:r>
      <w:r w:rsidRPr="00E9140B">
        <w:rPr>
          <w:b/>
        </w:rPr>
        <w:t>_________________</w:t>
      </w:r>
    </w:p>
    <w:p w:rsidR="00A74315" w:rsidRDefault="00A74315" w:rsidP="00A74315">
      <w:pPr>
        <w:pStyle w:val="a3"/>
        <w:ind w:firstLine="709"/>
        <w:rPr>
          <w:b/>
        </w:rPr>
      </w:pPr>
    </w:p>
    <w:p w:rsidR="00A74315" w:rsidRPr="00533A48" w:rsidRDefault="00A74315" w:rsidP="00A74315">
      <w:pPr>
        <w:pStyle w:val="a3"/>
        <w:ind w:firstLine="709"/>
        <w:rPr>
          <w:b/>
          <w:color w:val="000000" w:themeColor="text1"/>
        </w:rPr>
      </w:pPr>
      <w:r w:rsidRPr="00533A48">
        <w:rPr>
          <w:b/>
          <w:color w:val="000000" w:themeColor="text1"/>
          <w:szCs w:val="28"/>
        </w:rPr>
        <w:t xml:space="preserve">О.В. </w:t>
      </w:r>
      <w:proofErr w:type="spellStart"/>
      <w:r w:rsidRPr="00533A48">
        <w:rPr>
          <w:b/>
          <w:color w:val="000000" w:themeColor="text1"/>
          <w:szCs w:val="28"/>
        </w:rPr>
        <w:t>Нахаева</w:t>
      </w:r>
      <w:proofErr w:type="spellEnd"/>
      <w:r>
        <w:rPr>
          <w:b/>
          <w:color w:val="000000" w:themeColor="text1"/>
          <w:szCs w:val="28"/>
        </w:rPr>
        <w:t xml:space="preserve">         __________________</w:t>
      </w:r>
    </w:p>
    <w:p w:rsidR="00A74315" w:rsidRPr="00E9140B" w:rsidRDefault="00A74315" w:rsidP="00A74315">
      <w:pPr>
        <w:pStyle w:val="a3"/>
        <w:ind w:firstLine="709"/>
        <w:rPr>
          <w:b/>
        </w:rPr>
      </w:pPr>
    </w:p>
    <w:p w:rsidR="00A74315" w:rsidRPr="00533A48" w:rsidRDefault="00A74315" w:rsidP="00A74315">
      <w:pPr>
        <w:pStyle w:val="a3"/>
        <w:ind w:firstLine="709"/>
        <w:rPr>
          <w:b/>
          <w:color w:val="000000" w:themeColor="text1"/>
        </w:rPr>
      </w:pPr>
      <w:r w:rsidRPr="00533A48">
        <w:rPr>
          <w:b/>
          <w:color w:val="000000" w:themeColor="text1"/>
        </w:rPr>
        <w:t xml:space="preserve">С.С. </w:t>
      </w:r>
      <w:proofErr w:type="spellStart"/>
      <w:r w:rsidRPr="00533A48">
        <w:rPr>
          <w:b/>
          <w:color w:val="000000" w:themeColor="text1"/>
        </w:rPr>
        <w:t>Синиченкова</w:t>
      </w:r>
      <w:proofErr w:type="spellEnd"/>
      <w:r w:rsidRPr="00533A48">
        <w:rPr>
          <w:b/>
          <w:color w:val="000000" w:themeColor="text1"/>
        </w:rPr>
        <w:t xml:space="preserve">  _________________</w:t>
      </w:r>
    </w:p>
    <w:p w:rsidR="00A74315" w:rsidRPr="00736D2F" w:rsidRDefault="00A74315" w:rsidP="00A74315">
      <w:pPr>
        <w:pStyle w:val="a3"/>
        <w:ind w:firstLine="709"/>
        <w:rPr>
          <w:b/>
          <w:color w:val="FF0000"/>
        </w:rPr>
      </w:pPr>
    </w:p>
    <w:p w:rsidR="00A74315" w:rsidRDefault="00A74315" w:rsidP="00A74315">
      <w:pPr>
        <w:pStyle w:val="a3"/>
        <w:ind w:firstLine="709"/>
      </w:pPr>
      <w:r>
        <w:rPr>
          <w:b/>
        </w:rPr>
        <w:t xml:space="preserve">Т.В. </w:t>
      </w:r>
      <w:proofErr w:type="spellStart"/>
      <w:r>
        <w:rPr>
          <w:b/>
        </w:rPr>
        <w:t>Тарасенкова</w:t>
      </w:r>
      <w:proofErr w:type="spellEnd"/>
      <w:r>
        <w:t xml:space="preserve"> ___________________</w:t>
      </w:r>
    </w:p>
    <w:p w:rsidR="00A74315" w:rsidRDefault="00A74315" w:rsidP="00A74315">
      <w:pPr>
        <w:pStyle w:val="a3"/>
        <w:ind w:firstLine="709"/>
      </w:pPr>
      <w:r>
        <w:t xml:space="preserve"> </w:t>
      </w:r>
    </w:p>
    <w:p w:rsidR="00A74315" w:rsidRDefault="00A74315" w:rsidP="00A74315">
      <w:pPr>
        <w:pStyle w:val="a3"/>
        <w:ind w:firstLine="709"/>
      </w:pPr>
      <w:r>
        <w:t xml:space="preserve">По итогам голосования «за» </w:t>
      </w:r>
      <w:r w:rsidRPr="00533A48">
        <w:rPr>
          <w:color w:val="000000" w:themeColor="text1"/>
        </w:rPr>
        <w:t>проголосовало 4 человека, «против» - 0.</w:t>
      </w:r>
    </w:p>
    <w:p w:rsidR="00A74315" w:rsidRDefault="00A74315" w:rsidP="00A74315">
      <w:pPr>
        <w:pStyle w:val="a3"/>
        <w:ind w:firstLine="709"/>
      </w:pPr>
      <w:r w:rsidRPr="004243D3">
        <w:rPr>
          <w:b/>
        </w:rPr>
        <w:t>Принято решение:</w:t>
      </w:r>
      <w:r>
        <w:t xml:space="preserve"> </w:t>
      </w:r>
      <w:r w:rsidRPr="00CB710B"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>
        <w:t>02.07.2019 № 378</w:t>
      </w:r>
      <w:r w:rsidRPr="00CB710B">
        <w:t>-ОКС-19 СМК АОК 04</w:t>
      </w:r>
      <w:r>
        <w:t>, составленном ООО «Агентство оценки Ковалевой и Компании»,</w:t>
      </w:r>
      <w:r w:rsidRPr="00CB710B">
        <w:t xml:space="preserve"> в размере </w:t>
      </w:r>
      <w:r>
        <w:t>3 583 435 (три миллиона пятьсот восемьдесят три тысячи четыреста тридцать пять) рублей.</w:t>
      </w:r>
    </w:p>
    <w:p w:rsidR="00DF2A75" w:rsidRDefault="00DF2A75" w:rsidP="00DF2A75">
      <w:pPr>
        <w:pStyle w:val="a3"/>
        <w:ind w:firstLine="709"/>
      </w:pPr>
    </w:p>
    <w:p w:rsidR="00316778" w:rsidRDefault="00316778" w:rsidP="00DF2A75">
      <w:pPr>
        <w:pStyle w:val="a3"/>
        <w:ind w:firstLine="709"/>
      </w:pPr>
    </w:p>
    <w:p w:rsidR="000005C8" w:rsidRPr="000005C8" w:rsidRDefault="000005C8" w:rsidP="00066CA3">
      <w:pPr>
        <w:pStyle w:val="a3"/>
      </w:pPr>
      <w:r w:rsidRPr="000005C8">
        <w:t>Председательствующий</w:t>
      </w:r>
      <w:r w:rsidRPr="000005C8">
        <w:tab/>
      </w:r>
      <w:r w:rsidRPr="000005C8">
        <w:tab/>
      </w:r>
      <w:r w:rsidRPr="000005C8">
        <w:tab/>
      </w:r>
      <w:r w:rsidRPr="000005C8">
        <w:tab/>
      </w:r>
      <w:r w:rsidRPr="000005C8">
        <w:tab/>
      </w:r>
      <w:r w:rsidR="006167FC">
        <w:t xml:space="preserve">                              </w:t>
      </w:r>
      <w:r w:rsidR="006167FC">
        <w:rPr>
          <w:b/>
        </w:rPr>
        <w:t>С.Н. Шевцов</w:t>
      </w:r>
    </w:p>
    <w:sectPr w:rsidR="000005C8" w:rsidRPr="000005C8" w:rsidSect="00414B12">
      <w:headerReference w:type="default" r:id="rId8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A48" w:rsidRDefault="00533A48" w:rsidP="00152DA9">
      <w:r>
        <w:separator/>
      </w:r>
    </w:p>
  </w:endnote>
  <w:endnote w:type="continuationSeparator" w:id="0">
    <w:p w:rsidR="00533A48" w:rsidRDefault="00533A48" w:rsidP="00152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A48" w:rsidRDefault="00533A48" w:rsidP="00152DA9">
      <w:r>
        <w:separator/>
      </w:r>
    </w:p>
  </w:footnote>
  <w:footnote w:type="continuationSeparator" w:id="0">
    <w:p w:rsidR="00533A48" w:rsidRDefault="00533A48" w:rsidP="00152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48" w:rsidRDefault="00491DD9" w:rsidP="000130C4">
    <w:pPr>
      <w:pStyle w:val="a8"/>
      <w:jc w:val="center"/>
    </w:pPr>
    <w:fldSimple w:instr="PAGE   \* MERGEFORMAT">
      <w:r w:rsidR="005F646A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5AB2"/>
    <w:rsid w:val="000005C8"/>
    <w:rsid w:val="00007201"/>
    <w:rsid w:val="000130C4"/>
    <w:rsid w:val="000225BE"/>
    <w:rsid w:val="00050535"/>
    <w:rsid w:val="00066CA3"/>
    <w:rsid w:val="00086E21"/>
    <w:rsid w:val="00091274"/>
    <w:rsid w:val="00095F7E"/>
    <w:rsid w:val="000B1652"/>
    <w:rsid w:val="000B2C5F"/>
    <w:rsid w:val="000C695E"/>
    <w:rsid w:val="000D162D"/>
    <w:rsid w:val="000E256C"/>
    <w:rsid w:val="000F2D81"/>
    <w:rsid w:val="00101E7E"/>
    <w:rsid w:val="00102863"/>
    <w:rsid w:val="00106A4A"/>
    <w:rsid w:val="00112C76"/>
    <w:rsid w:val="0011405F"/>
    <w:rsid w:val="00126934"/>
    <w:rsid w:val="00135747"/>
    <w:rsid w:val="001435B5"/>
    <w:rsid w:val="0015110D"/>
    <w:rsid w:val="00151848"/>
    <w:rsid w:val="00152DA9"/>
    <w:rsid w:val="00153F3E"/>
    <w:rsid w:val="001551D0"/>
    <w:rsid w:val="00163493"/>
    <w:rsid w:val="00163D6D"/>
    <w:rsid w:val="001731CB"/>
    <w:rsid w:val="00184292"/>
    <w:rsid w:val="001867C0"/>
    <w:rsid w:val="00187465"/>
    <w:rsid w:val="00193C4F"/>
    <w:rsid w:val="00197A26"/>
    <w:rsid w:val="001A6233"/>
    <w:rsid w:val="001B380D"/>
    <w:rsid w:val="001B3DD2"/>
    <w:rsid w:val="001B6FAF"/>
    <w:rsid w:val="001D1159"/>
    <w:rsid w:val="001E4868"/>
    <w:rsid w:val="001F1DD9"/>
    <w:rsid w:val="002128C3"/>
    <w:rsid w:val="002171C5"/>
    <w:rsid w:val="00230BE1"/>
    <w:rsid w:val="0023500B"/>
    <w:rsid w:val="00237159"/>
    <w:rsid w:val="002572E0"/>
    <w:rsid w:val="002634DC"/>
    <w:rsid w:val="0026548E"/>
    <w:rsid w:val="00273317"/>
    <w:rsid w:val="00285329"/>
    <w:rsid w:val="0029350C"/>
    <w:rsid w:val="002939B1"/>
    <w:rsid w:val="002C1739"/>
    <w:rsid w:val="002D3E65"/>
    <w:rsid w:val="002E2AB3"/>
    <w:rsid w:val="002E6DE2"/>
    <w:rsid w:val="002F426D"/>
    <w:rsid w:val="002F738C"/>
    <w:rsid w:val="003120DD"/>
    <w:rsid w:val="00316778"/>
    <w:rsid w:val="003574D7"/>
    <w:rsid w:val="00362386"/>
    <w:rsid w:val="003639A0"/>
    <w:rsid w:val="00364DB0"/>
    <w:rsid w:val="00370ADD"/>
    <w:rsid w:val="00377BF9"/>
    <w:rsid w:val="00396B6B"/>
    <w:rsid w:val="003A3D19"/>
    <w:rsid w:val="003E268B"/>
    <w:rsid w:val="003F5283"/>
    <w:rsid w:val="00404F82"/>
    <w:rsid w:val="00412E19"/>
    <w:rsid w:val="00413C82"/>
    <w:rsid w:val="00414B12"/>
    <w:rsid w:val="00421885"/>
    <w:rsid w:val="004243D3"/>
    <w:rsid w:val="004553E3"/>
    <w:rsid w:val="00470CA5"/>
    <w:rsid w:val="00477CFC"/>
    <w:rsid w:val="00491DD9"/>
    <w:rsid w:val="004C03E6"/>
    <w:rsid w:val="004C7C5A"/>
    <w:rsid w:val="004D1709"/>
    <w:rsid w:val="004D361E"/>
    <w:rsid w:val="004E72FD"/>
    <w:rsid w:val="004E7C91"/>
    <w:rsid w:val="005009C4"/>
    <w:rsid w:val="0050243D"/>
    <w:rsid w:val="00517198"/>
    <w:rsid w:val="005171F8"/>
    <w:rsid w:val="00525D30"/>
    <w:rsid w:val="005276D2"/>
    <w:rsid w:val="00533A48"/>
    <w:rsid w:val="0053405C"/>
    <w:rsid w:val="00544BF0"/>
    <w:rsid w:val="00551AB8"/>
    <w:rsid w:val="00557405"/>
    <w:rsid w:val="005775FA"/>
    <w:rsid w:val="00591AED"/>
    <w:rsid w:val="00596AA9"/>
    <w:rsid w:val="005A5304"/>
    <w:rsid w:val="005A6232"/>
    <w:rsid w:val="005A689C"/>
    <w:rsid w:val="005A7823"/>
    <w:rsid w:val="005B0F4E"/>
    <w:rsid w:val="005B1F98"/>
    <w:rsid w:val="005B341E"/>
    <w:rsid w:val="005C6E19"/>
    <w:rsid w:val="005D4B5D"/>
    <w:rsid w:val="005E679E"/>
    <w:rsid w:val="005F646A"/>
    <w:rsid w:val="006167FC"/>
    <w:rsid w:val="00620FF3"/>
    <w:rsid w:val="00630672"/>
    <w:rsid w:val="00634563"/>
    <w:rsid w:val="006849AE"/>
    <w:rsid w:val="006870F6"/>
    <w:rsid w:val="00692974"/>
    <w:rsid w:val="006A3FB3"/>
    <w:rsid w:val="006B5099"/>
    <w:rsid w:val="006B75A9"/>
    <w:rsid w:val="006C14F0"/>
    <w:rsid w:val="006D5D7A"/>
    <w:rsid w:val="006F6E56"/>
    <w:rsid w:val="006F795A"/>
    <w:rsid w:val="007108FC"/>
    <w:rsid w:val="0071448A"/>
    <w:rsid w:val="00714A75"/>
    <w:rsid w:val="00735AB2"/>
    <w:rsid w:val="00736D2F"/>
    <w:rsid w:val="00737910"/>
    <w:rsid w:val="00740356"/>
    <w:rsid w:val="00752976"/>
    <w:rsid w:val="0075468B"/>
    <w:rsid w:val="007A114C"/>
    <w:rsid w:val="007B3C25"/>
    <w:rsid w:val="007C5EBE"/>
    <w:rsid w:val="007C682C"/>
    <w:rsid w:val="007C7A46"/>
    <w:rsid w:val="007F5765"/>
    <w:rsid w:val="008007A1"/>
    <w:rsid w:val="00803B6A"/>
    <w:rsid w:val="0081320A"/>
    <w:rsid w:val="008318EC"/>
    <w:rsid w:val="00836767"/>
    <w:rsid w:val="008402F9"/>
    <w:rsid w:val="00851004"/>
    <w:rsid w:val="00855EA7"/>
    <w:rsid w:val="00862542"/>
    <w:rsid w:val="00864014"/>
    <w:rsid w:val="008711A2"/>
    <w:rsid w:val="00875F88"/>
    <w:rsid w:val="00883225"/>
    <w:rsid w:val="008852AA"/>
    <w:rsid w:val="008965A6"/>
    <w:rsid w:val="008A2A44"/>
    <w:rsid w:val="008A5AAF"/>
    <w:rsid w:val="008B5846"/>
    <w:rsid w:val="008B7672"/>
    <w:rsid w:val="008D40DD"/>
    <w:rsid w:val="008D429D"/>
    <w:rsid w:val="008E7C40"/>
    <w:rsid w:val="008F5817"/>
    <w:rsid w:val="008F7184"/>
    <w:rsid w:val="0090149B"/>
    <w:rsid w:val="00904E32"/>
    <w:rsid w:val="0090765A"/>
    <w:rsid w:val="009303CF"/>
    <w:rsid w:val="00933D56"/>
    <w:rsid w:val="0093716D"/>
    <w:rsid w:val="009464E0"/>
    <w:rsid w:val="00962719"/>
    <w:rsid w:val="009639C2"/>
    <w:rsid w:val="00964579"/>
    <w:rsid w:val="00970346"/>
    <w:rsid w:val="00975436"/>
    <w:rsid w:val="00982866"/>
    <w:rsid w:val="009867FF"/>
    <w:rsid w:val="00994335"/>
    <w:rsid w:val="0099729A"/>
    <w:rsid w:val="009976FF"/>
    <w:rsid w:val="009A1BED"/>
    <w:rsid w:val="009A6A8B"/>
    <w:rsid w:val="009A7939"/>
    <w:rsid w:val="009D1585"/>
    <w:rsid w:val="009D5E38"/>
    <w:rsid w:val="009F1F5D"/>
    <w:rsid w:val="009F2B76"/>
    <w:rsid w:val="00A0482C"/>
    <w:rsid w:val="00A10361"/>
    <w:rsid w:val="00A2168F"/>
    <w:rsid w:val="00A26140"/>
    <w:rsid w:val="00A34D6F"/>
    <w:rsid w:val="00A50047"/>
    <w:rsid w:val="00A50820"/>
    <w:rsid w:val="00A53FE9"/>
    <w:rsid w:val="00A63E83"/>
    <w:rsid w:val="00A74315"/>
    <w:rsid w:val="00A852DF"/>
    <w:rsid w:val="00A854D4"/>
    <w:rsid w:val="00A913FA"/>
    <w:rsid w:val="00A94BF0"/>
    <w:rsid w:val="00AB0B6F"/>
    <w:rsid w:val="00AC7B0C"/>
    <w:rsid w:val="00AD0C9C"/>
    <w:rsid w:val="00AD2ACC"/>
    <w:rsid w:val="00AD5573"/>
    <w:rsid w:val="00AD55EE"/>
    <w:rsid w:val="00AE2A96"/>
    <w:rsid w:val="00AE3A5D"/>
    <w:rsid w:val="00AF6F01"/>
    <w:rsid w:val="00B06732"/>
    <w:rsid w:val="00B16F42"/>
    <w:rsid w:val="00B2176D"/>
    <w:rsid w:val="00B31C76"/>
    <w:rsid w:val="00B5108D"/>
    <w:rsid w:val="00B65B93"/>
    <w:rsid w:val="00B90471"/>
    <w:rsid w:val="00BA3F85"/>
    <w:rsid w:val="00BB78AF"/>
    <w:rsid w:val="00BE41BE"/>
    <w:rsid w:val="00BE5E2E"/>
    <w:rsid w:val="00BF47E9"/>
    <w:rsid w:val="00C1157C"/>
    <w:rsid w:val="00C2390B"/>
    <w:rsid w:val="00C36B07"/>
    <w:rsid w:val="00C43775"/>
    <w:rsid w:val="00C44415"/>
    <w:rsid w:val="00C613CB"/>
    <w:rsid w:val="00C613E6"/>
    <w:rsid w:val="00C74247"/>
    <w:rsid w:val="00C77ED1"/>
    <w:rsid w:val="00C80664"/>
    <w:rsid w:val="00C93051"/>
    <w:rsid w:val="00CA3494"/>
    <w:rsid w:val="00CB710B"/>
    <w:rsid w:val="00CB75BD"/>
    <w:rsid w:val="00CE1642"/>
    <w:rsid w:val="00CF057A"/>
    <w:rsid w:val="00CF1024"/>
    <w:rsid w:val="00CF5243"/>
    <w:rsid w:val="00CF7407"/>
    <w:rsid w:val="00D16D0F"/>
    <w:rsid w:val="00D1719C"/>
    <w:rsid w:val="00D200A5"/>
    <w:rsid w:val="00D729ED"/>
    <w:rsid w:val="00D91119"/>
    <w:rsid w:val="00DA44BA"/>
    <w:rsid w:val="00DD4CE7"/>
    <w:rsid w:val="00DE1AF7"/>
    <w:rsid w:val="00DE3C93"/>
    <w:rsid w:val="00DF2A75"/>
    <w:rsid w:val="00DF4509"/>
    <w:rsid w:val="00E1272A"/>
    <w:rsid w:val="00E1752C"/>
    <w:rsid w:val="00E27685"/>
    <w:rsid w:val="00E338AA"/>
    <w:rsid w:val="00E40228"/>
    <w:rsid w:val="00E424CD"/>
    <w:rsid w:val="00E606FA"/>
    <w:rsid w:val="00E64222"/>
    <w:rsid w:val="00E644C7"/>
    <w:rsid w:val="00E718CC"/>
    <w:rsid w:val="00E8413F"/>
    <w:rsid w:val="00E85D02"/>
    <w:rsid w:val="00E9140B"/>
    <w:rsid w:val="00E97686"/>
    <w:rsid w:val="00EA1151"/>
    <w:rsid w:val="00EA4341"/>
    <w:rsid w:val="00EA64AA"/>
    <w:rsid w:val="00EA6B33"/>
    <w:rsid w:val="00EB16BE"/>
    <w:rsid w:val="00EB3A3A"/>
    <w:rsid w:val="00EC3CDE"/>
    <w:rsid w:val="00ED775A"/>
    <w:rsid w:val="00EE3D04"/>
    <w:rsid w:val="00F0616A"/>
    <w:rsid w:val="00F16F99"/>
    <w:rsid w:val="00F2563A"/>
    <w:rsid w:val="00F26EC5"/>
    <w:rsid w:val="00F30396"/>
    <w:rsid w:val="00F334AA"/>
    <w:rsid w:val="00F3378C"/>
    <w:rsid w:val="00F354CB"/>
    <w:rsid w:val="00F55C14"/>
    <w:rsid w:val="00F75650"/>
    <w:rsid w:val="00F80ED7"/>
    <w:rsid w:val="00F825E5"/>
    <w:rsid w:val="00F866EA"/>
    <w:rsid w:val="00F96C49"/>
    <w:rsid w:val="00FA7C17"/>
    <w:rsid w:val="00FB2A80"/>
    <w:rsid w:val="00FD7C92"/>
    <w:rsid w:val="00FF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04EF-0430-48E7-9A84-92109955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5</Words>
  <Characters>529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</cp:revision>
  <cp:lastPrinted>2019-07-26T12:41:00Z</cp:lastPrinted>
  <dcterms:created xsi:type="dcterms:W3CDTF">2019-07-26T12:41:00Z</dcterms:created>
  <dcterms:modified xsi:type="dcterms:W3CDTF">2019-07-26T14:02:00Z</dcterms:modified>
</cp:coreProperties>
</file>